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84</w:t>
        <w:tab/>
        <w:t>6589</w:t>
        <w:tab/>
        <w:t>Apprenticeship specialist for warehouse logistics 09.2023 (m/f/d)</w:t>
        <w:tab/>
        <w:t>Apprenticeship specialist for warehouse logistics 09.2023 (m/f/d)</w:t>
        <w:br/>
        <w:br/>
        <w:t>Starting your professional life with Lidl means being right in the middle of things right from the start instead of just being there. Taking responsibility and constantly learning new things. With us you can make a little more possible every day, for you and your future - and have a lot of fun at the same time. Tackle together, grab and always add something to it. And get paid fairly for it.</w:t>
        <w:br/>
        <w:br/>
        <w:t>Start of training: August 1 or September 1 (depending on the region)</w:t>
        <w:br/>
        <w:br/>
        <w:t>your profile</w:t>
        <w:br/>
        <w:br/>
        <w:t>* Successful completion of school</w:t>
        <w:br/>
        <w:t>* Desire for the dynamic world of retail with its exciting logistical challenges</w:t>
        <w:br/>
        <w:t>* Drive and a committed way of working</w:t>
        <w:br/>
        <w:t>* Team spirit and fun in making things happen together with others</w:t>
        <w:br/>
        <w:t>* Reliability and flexibility in terms of time (occasionally also on Saturdays)</w:t>
        <w:br/>
        <w:br/>
        <w:t>We offer</w:t>
        <w:br/>
        <w:br/>
        <w:t>* €1,100/month in the 1st year, €1,200/month in the 2nd year, €1,350/month in the 3rd year (full-time) as well as holiday and Christmas bonuses</w:t>
        <w:br/>
        <w:t>* Individual support and encouragement as well as supervision by experienced trainers and a personal mentor</w:t>
        <w:br/>
        <w:t>* Professional and personal development by taking on more and more responsibility</w:t>
        <w:br/>
        <w:t>* Varied tasks</w:t>
        <w:br/>
        <w:t>* After successful completion of the final exam, excellent prospects of being taken on, including promotion opportunities to become a team leader in the logistics center (with €3,733 – €4,730/month (full-time))</w:t>
        <w:br/>
        <w:br/>
        <w:br/>
        <w:br/>
        <w:t>It is important to us that your entry with us is worthwhile! With attractive benefits and a corporate culture that focuses on trust, diversity and a transparent salary system regardless of gender.</w:t>
        <w:br/>
        <w:br/>
        <w:t>You have to know Lidl. can you do it too</w:t>
        <w:br/>
        <w:br/>
        <w:t>Please apply online by clicking on "Apply now". This saves you time and money and we can process your application faster.</w:t>
        <w:br/>
        <w:br/>
        <w:t>Lidl Dienstleisung GmbH &amp; Co. KG, as jointly responsible body, carries out a uniform pre-selection process for applicants with the regional companies of Freienbrink, Großbeeren and Kremmen. Since the final decision as to whether and with which company you will be employed is made after the pre-selection process and by the respective companies, your application documents will be made available to the companies listed below after the pre-selection:</w:t>
        <w:br/>
        <w:br/>
        <w:t>Lidl Vertriebs-GmbH &amp; Co. KG Freienbrink, Ahornstr. 6 / GVZ Freienbrink, 15537 Grünheide (Mark)</w:t>
        <w:br/>
        <w:t>Lidl Vertriebs-GmbH &amp; Co. KG Großbeeren, An der Anhalter Bahn 4, 14979 Großbeeren</w:t>
        <w:br/>
        <w:t>Lidl Vertriebs-GmbH &amp; Co. KG Kremmen, Am Elsholz 1, 16766 Kremmen</w:t>
        <w:br/>
        <w:br/>
        <w:t>If you only want to apply to one of the companies mentioned, this should be clearly stated in your documents. After the pre-selection process, your application will only be forwarded to the desired company.</w:t>
        <w:br/>
        <w:br/>
        <w:br/>
        <w:br/>
        <w:t>Your tasks</w:t>
        <w:br/>
        <w:br/>
        <w:t>* In your 3-year apprenticeship you will learn what is important in logistics at Lidl and gain deep insights into all logistical procedures and processes</w:t>
        <w:br/>
        <w:t>* Whether accepting, storing or providing goods: You tackle and are fully committed</w:t>
        <w:br/>
        <w:t>* You will learn how to use industrial trucks to move goods from A to B in the warehouse and work with your teammates to ensure that the deliveries for our branches are packed and ready for transport at the right time</w:t>
        <w:br/>
        <w:t>* In the third year of training, you will also support organizational processes and ensure smooth processes in the warehouse</w:t>
        <w:br/>
        <w:t>* To further develop your skills, you will take part in training courses and offers to prepare for the exam</w:t>
        <w:tab/>
        <w:t>Specialist - Warehouse Logistics</w:t>
        <w:tab/>
        <w:t>None</w:t>
        <w:tab/>
        <w:t>2023-03-07 15:58:43.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